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41B9" w14:textId="7ABCDF99" w:rsidR="00E91024" w:rsidRPr="00E86664" w:rsidRDefault="001C31BF" w:rsidP="00E91024">
      <w:pPr>
        <w:pStyle w:val="aff"/>
      </w:pPr>
      <w:bookmarkStart w:id="0" w:name="_Ref25351456"/>
      <w:r w:rsidRPr="00E86664">
        <w:rPr>
          <w:rFonts w:hint="eastAsia"/>
        </w:rPr>
        <w:t xml:space="preserve"> </w:t>
      </w:r>
      <w:r w:rsidR="00E91024" w:rsidRPr="00E86664">
        <w:rPr>
          <w:rFonts w:hint="eastAsia"/>
        </w:rPr>
        <w:t>(様式</w:t>
      </w:r>
      <w:r w:rsidR="008641B0">
        <w:rPr>
          <w:rFonts w:hint="eastAsia"/>
        </w:rPr>
        <w:t>1</w:t>
      </w:r>
      <w:r w:rsidR="00A974ED">
        <w:t>5</w:t>
      </w:r>
      <w:r w:rsidR="00D668AC">
        <w:rPr>
          <w:rFonts w:hint="eastAsia"/>
        </w:rPr>
        <w:t>－３</w:t>
      </w:r>
      <w:r w:rsidR="00E91024" w:rsidRPr="00E86664">
        <w:rPr>
          <w:rFonts w:hint="eastAsia"/>
        </w:rPr>
        <w:t>)</w:t>
      </w:r>
      <w:bookmarkEnd w:id="0"/>
    </w:p>
    <w:p w14:paraId="0D2B463A" w14:textId="77777777" w:rsidR="00E91024" w:rsidRPr="00E86664" w:rsidRDefault="00E91024" w:rsidP="00E91024">
      <w:pPr>
        <w:pStyle w:val="aff0"/>
      </w:pPr>
    </w:p>
    <w:p w14:paraId="5031E7C0" w14:textId="77777777" w:rsidR="00E91024" w:rsidRPr="00E86664" w:rsidRDefault="00E91024" w:rsidP="00D73502">
      <w:pPr>
        <w:pStyle w:val="af2"/>
      </w:pPr>
      <w:r w:rsidRPr="00E86664">
        <w:rPr>
          <w:rFonts w:hint="eastAsia"/>
        </w:rPr>
        <w:t>入　札　書</w:t>
      </w:r>
    </w:p>
    <w:p w14:paraId="259491EF" w14:textId="77777777" w:rsidR="00E91024" w:rsidRPr="00E86664" w:rsidRDefault="00E91024" w:rsidP="00E91024">
      <w:pPr>
        <w:rPr>
          <w:rFonts w:hAnsi="ＭＳ 明朝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8"/>
      </w:tblGrid>
      <w:tr w:rsidR="00E91024" w:rsidRPr="00E86664" w14:paraId="126461B8" w14:textId="77777777" w:rsidTr="00835383">
        <w:trPr>
          <w:jc w:val="center"/>
        </w:trPr>
        <w:tc>
          <w:tcPr>
            <w:tcW w:w="6148" w:type="dxa"/>
          </w:tcPr>
          <w:p w14:paraId="4FAF47DA" w14:textId="77777777" w:rsidR="00E91024" w:rsidRPr="00E86664" w:rsidRDefault="00E91024" w:rsidP="00835383">
            <w:pPr>
              <w:pStyle w:val="af0"/>
              <w:widowControl/>
              <w:snapToGrid/>
              <w:outlineLvl w:val="9"/>
              <w:rPr>
                <w:kern w:val="0"/>
                <w:sz w:val="28"/>
              </w:rPr>
            </w:pPr>
            <w:r w:rsidRPr="00E86664">
              <w:rPr>
                <w:rFonts w:hint="eastAsia"/>
                <w:kern w:val="0"/>
                <w:sz w:val="28"/>
              </w:rPr>
              <w:t xml:space="preserve">￥　　　　　　　　　　　　　　　　　　　　　　　　　　　　　　　　　　　　</w:t>
            </w:r>
          </w:p>
        </w:tc>
      </w:tr>
    </w:tbl>
    <w:p w14:paraId="30059C6C" w14:textId="77777777" w:rsidR="00E91024" w:rsidRDefault="00180113" w:rsidP="006351C5">
      <w:pPr>
        <w:jc w:val="center"/>
        <w:rPr>
          <w:rFonts w:hAnsi="ＭＳ 明朝"/>
        </w:rPr>
      </w:pPr>
      <w:r>
        <w:rPr>
          <w:rFonts w:hAnsi="ＭＳ 明朝" w:hint="eastAsia"/>
        </w:rPr>
        <w:t>（消費税及び地方消費税含む）</w:t>
      </w:r>
    </w:p>
    <w:p w14:paraId="624EA723" w14:textId="77777777" w:rsidR="00180113" w:rsidRPr="00E86664" w:rsidRDefault="00180113" w:rsidP="00E91024">
      <w:pPr>
        <w:rPr>
          <w:rFonts w:hAnsi="ＭＳ 明朝"/>
        </w:rPr>
      </w:pPr>
    </w:p>
    <w:p w14:paraId="7E6EC3A0" w14:textId="77777777" w:rsidR="00E91024" w:rsidRPr="00457D28" w:rsidRDefault="00E91024" w:rsidP="00E91024">
      <w:pPr>
        <w:ind w:firstLine="1260"/>
        <w:rPr>
          <w:rFonts w:hAnsi="ＭＳ 明朝"/>
        </w:rPr>
      </w:pPr>
      <w:r w:rsidRPr="00E86664">
        <w:rPr>
          <w:rFonts w:hAnsi="ＭＳ 明朝" w:hint="eastAsia"/>
        </w:rPr>
        <w:t xml:space="preserve">　　件　名：　</w:t>
      </w:r>
      <w:r w:rsidR="0015524D">
        <w:rPr>
          <w:rFonts w:hAnsi="ＭＳ 明朝" w:hint="eastAsia"/>
        </w:rPr>
        <w:t>国立劇場再整備</w:t>
      </w:r>
      <w:r w:rsidR="00546F00" w:rsidRPr="00546F00">
        <w:rPr>
          <w:rFonts w:hAnsi="ＭＳ 明朝" w:hint="eastAsia"/>
        </w:rPr>
        <w:t>等事業</w:t>
      </w:r>
    </w:p>
    <w:p w14:paraId="7A53D020" w14:textId="77777777" w:rsidR="00E91024" w:rsidRPr="00E86664" w:rsidRDefault="00E91024" w:rsidP="00E91024">
      <w:pPr>
        <w:rPr>
          <w:rFonts w:hAnsi="ＭＳ 明朝"/>
        </w:rPr>
      </w:pPr>
    </w:p>
    <w:p w14:paraId="7C645754" w14:textId="7D1BEB78" w:rsidR="00E91024" w:rsidRPr="00E86664" w:rsidRDefault="00546F00" w:rsidP="00E91024">
      <w:pPr>
        <w:pStyle w:val="ae"/>
      </w:pPr>
      <w:r>
        <w:rPr>
          <w:rFonts w:hint="eastAsia"/>
        </w:rPr>
        <w:t>「</w:t>
      </w:r>
      <w:r w:rsidR="0015524D">
        <w:rPr>
          <w:rFonts w:hint="eastAsia"/>
        </w:rPr>
        <w:t>国立劇場再整備</w:t>
      </w:r>
      <w:r w:rsidRPr="00546F00">
        <w:rPr>
          <w:rFonts w:hint="eastAsia"/>
        </w:rPr>
        <w:t>等事業</w:t>
      </w:r>
      <w:r w:rsidR="00FE6279" w:rsidRPr="00FE6279">
        <w:rPr>
          <w:rFonts w:hint="eastAsia"/>
        </w:rPr>
        <w:t>」</w:t>
      </w:r>
      <w:r w:rsidR="00E91024" w:rsidRPr="00E86664">
        <w:rPr>
          <w:rFonts w:hint="eastAsia"/>
        </w:rPr>
        <w:t>入札説明書(添付資料を含む。)を承諾の</w:t>
      </w:r>
      <w:r w:rsidR="00C34F02">
        <w:rPr>
          <w:rFonts w:hint="eastAsia"/>
        </w:rPr>
        <w:t>うえ</w:t>
      </w:r>
      <w:r w:rsidR="00E91024" w:rsidRPr="00E86664">
        <w:rPr>
          <w:rFonts w:hint="eastAsia"/>
        </w:rPr>
        <w:t>、入札します。</w:t>
      </w:r>
    </w:p>
    <w:p w14:paraId="30772D86" w14:textId="77777777" w:rsidR="00E91024" w:rsidRPr="00E86664" w:rsidRDefault="00E91024" w:rsidP="00E91024">
      <w:pPr>
        <w:pStyle w:val="ae"/>
      </w:pPr>
    </w:p>
    <w:p w14:paraId="671A38D5" w14:textId="77777777" w:rsidR="00E91024" w:rsidRPr="00E86664" w:rsidRDefault="00546F00" w:rsidP="00E91024">
      <w:pPr>
        <w:pStyle w:val="ae"/>
      </w:pPr>
      <w:r>
        <w:rPr>
          <w:rFonts w:hint="eastAsia"/>
        </w:rPr>
        <w:t>令和</w:t>
      </w:r>
      <w:r w:rsidR="00E91024" w:rsidRPr="00E86664">
        <w:rPr>
          <w:rFonts w:hint="eastAsia"/>
        </w:rPr>
        <w:t xml:space="preserve">　年　月　日</w:t>
      </w:r>
    </w:p>
    <w:p w14:paraId="74032455" w14:textId="77777777" w:rsidR="00E91024" w:rsidRPr="00E86664" w:rsidRDefault="00E91024" w:rsidP="00E91024">
      <w:pPr>
        <w:rPr>
          <w:rFonts w:hAnsi="ＭＳ 明朝"/>
        </w:rPr>
      </w:pPr>
    </w:p>
    <w:p w14:paraId="3795D2BB" w14:textId="77777777" w:rsidR="000357BA" w:rsidRPr="008517EA" w:rsidRDefault="000357BA" w:rsidP="000357BA">
      <w:pPr>
        <w:pStyle w:val="ae"/>
        <w:ind w:leftChars="1741" w:left="3656" w:firstLineChars="75" w:firstLine="315"/>
      </w:pPr>
      <w:r w:rsidRPr="000357BA">
        <w:rPr>
          <w:rFonts w:hint="eastAsia"/>
          <w:spacing w:val="210"/>
          <w:fitText w:val="1470" w:id="-703750908"/>
        </w:rPr>
        <w:t>応募者</w:t>
      </w:r>
      <w:r w:rsidRPr="000357BA">
        <w:rPr>
          <w:rFonts w:hint="eastAsia"/>
          <w:fitText w:val="1470" w:id="-703750908"/>
        </w:rPr>
        <w:t>名</w:t>
      </w:r>
      <w:r>
        <w:rPr>
          <w:rFonts w:hint="eastAsia"/>
        </w:rPr>
        <w:tab/>
        <w:t>XXXXXXXXXXXXXXX</w:t>
      </w:r>
    </w:p>
    <w:p w14:paraId="09C22189" w14:textId="58AD555C" w:rsidR="000357BA" w:rsidRPr="008517EA" w:rsidRDefault="000357BA" w:rsidP="000357BA">
      <w:pPr>
        <w:pStyle w:val="ae"/>
        <w:ind w:leftChars="1387" w:left="3973" w:hangingChars="505" w:hanging="1060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07"/>
        </w:rPr>
        <w:t>商号又は名</w:t>
      </w:r>
      <w:r w:rsidRPr="000357BA">
        <w:rPr>
          <w:rFonts w:hint="eastAsia"/>
          <w:spacing w:val="5"/>
          <w:fitText w:val="1470" w:id="-703750907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906"/>
        </w:rPr>
        <w:t>所在</w:t>
      </w:r>
      <w:r w:rsidRPr="000357BA">
        <w:rPr>
          <w:rFonts w:hint="eastAsia"/>
          <w:fitText w:val="1470" w:id="-703750906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5"/>
        </w:rPr>
        <w:t>代表者</w:t>
      </w:r>
      <w:r w:rsidRPr="000357BA">
        <w:rPr>
          <w:rFonts w:hint="eastAsia"/>
          <w:fitText w:val="1470" w:id="-703750905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778D30D3" w14:textId="77777777" w:rsidR="00E91024" w:rsidRDefault="00E91024" w:rsidP="00E91024">
      <w:pPr>
        <w:rPr>
          <w:rFonts w:hAnsi="ＭＳ 明朝"/>
        </w:rPr>
      </w:pPr>
    </w:p>
    <w:p w14:paraId="7E97075C" w14:textId="77777777" w:rsidR="002D4524" w:rsidRDefault="0015524D" w:rsidP="002D4524">
      <w:r>
        <w:rPr>
          <w:rFonts w:hint="eastAsia"/>
        </w:rPr>
        <w:t>独立行政法人日本芸術文化振興会</w:t>
      </w:r>
    </w:p>
    <w:p w14:paraId="0302463E" w14:textId="33255614" w:rsidR="002D4524" w:rsidRDefault="0015524D" w:rsidP="0015524D">
      <w:pPr>
        <w:ind w:firstLineChars="300" w:firstLine="630"/>
      </w:pPr>
      <w:r>
        <w:rPr>
          <w:rFonts w:hint="eastAsia"/>
        </w:rPr>
        <w:t xml:space="preserve">理　事　長　</w:t>
      </w:r>
      <w:r w:rsidR="00C34F02">
        <w:rPr>
          <w:rFonts w:hint="eastAsia"/>
        </w:rPr>
        <w:t xml:space="preserve">　</w:t>
      </w:r>
      <w:r>
        <w:rPr>
          <w:rFonts w:hint="eastAsia"/>
        </w:rPr>
        <w:t>河　村　潤　子</w:t>
      </w:r>
      <w:r w:rsidR="002D4524">
        <w:rPr>
          <w:rFonts w:hint="eastAsia"/>
        </w:rPr>
        <w:t xml:space="preserve">　殿</w:t>
      </w:r>
    </w:p>
    <w:p w14:paraId="094D68B5" w14:textId="77777777" w:rsidR="00E91024" w:rsidRPr="00457D28" w:rsidRDefault="00E91024" w:rsidP="00E91024">
      <w:pPr>
        <w:rPr>
          <w:sz w:val="23"/>
        </w:rPr>
      </w:pPr>
    </w:p>
    <w:p w14:paraId="79B6935C" w14:textId="77777777" w:rsidR="00E42FA5" w:rsidRPr="00E86664" w:rsidRDefault="00E42FA5" w:rsidP="00E91024">
      <w:pPr>
        <w:rPr>
          <w:rFonts w:hAnsi="ＭＳ 明朝"/>
        </w:rPr>
      </w:pPr>
    </w:p>
    <w:p w14:paraId="6C403CAD" w14:textId="77777777" w:rsidR="00E91024" w:rsidRPr="006867FB" w:rsidRDefault="00E91024" w:rsidP="00E91024">
      <w:pPr>
        <w:autoSpaceDE w:val="0"/>
        <w:autoSpaceDN w:val="0"/>
        <w:adjustRightInd w:val="0"/>
        <w:ind w:left="180" w:hanging="180"/>
        <w:rPr>
          <w:rFonts w:hAnsi="ＭＳ 明朝"/>
          <w:szCs w:val="21"/>
        </w:rPr>
      </w:pPr>
      <w:r w:rsidRPr="006867FB">
        <w:rPr>
          <w:rFonts w:hAnsi="ＭＳ 明朝" w:hint="eastAsia"/>
          <w:szCs w:val="21"/>
        </w:rPr>
        <w:t>※　金額の記載は、アラビア数字を使用すること。また、金額を訂正した入札書は無効となるので、留意すること。</w:t>
      </w:r>
    </w:p>
    <w:p w14:paraId="45C7AC34" w14:textId="3E1DAE9F" w:rsidR="00665EF1" w:rsidRPr="001C31BF" w:rsidRDefault="00665EF1" w:rsidP="001C31BF">
      <w:pPr>
        <w:pStyle w:val="aff"/>
        <w:rPr>
          <w:rFonts w:hAnsi="ＭＳ 明朝" w:hint="eastAsia"/>
          <w:sz w:val="20"/>
        </w:rPr>
      </w:pPr>
    </w:p>
    <w:sectPr w:rsidR="00665EF1" w:rsidRPr="001C31BF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4D61" w14:textId="77777777" w:rsidR="00C21CDA" w:rsidRDefault="00C21CDA">
      <w:r>
        <w:separator/>
      </w:r>
    </w:p>
  </w:endnote>
  <w:endnote w:type="continuationSeparator" w:id="0">
    <w:p w14:paraId="2E64E5FA" w14:textId="77777777" w:rsidR="00C21CDA" w:rsidRDefault="00C2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87C5" w14:textId="77777777" w:rsidR="00C21CDA" w:rsidRDefault="00C21CDA">
      <w:r>
        <w:separator/>
      </w:r>
    </w:p>
  </w:footnote>
  <w:footnote w:type="continuationSeparator" w:id="0">
    <w:p w14:paraId="5F9068D9" w14:textId="77777777" w:rsidR="00C21CDA" w:rsidRDefault="00C2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35D54"/>
    <w:rsid w:val="00040C6C"/>
    <w:rsid w:val="00042C8E"/>
    <w:rsid w:val="00050475"/>
    <w:rsid w:val="00050A65"/>
    <w:rsid w:val="00051F7D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5384"/>
    <w:rsid w:val="00126636"/>
    <w:rsid w:val="0013143B"/>
    <w:rsid w:val="001346FC"/>
    <w:rsid w:val="001363FF"/>
    <w:rsid w:val="0014141B"/>
    <w:rsid w:val="0015524D"/>
    <w:rsid w:val="001624FE"/>
    <w:rsid w:val="00163E08"/>
    <w:rsid w:val="00180113"/>
    <w:rsid w:val="00182F60"/>
    <w:rsid w:val="00187C49"/>
    <w:rsid w:val="001A7A36"/>
    <w:rsid w:val="001C31BF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614F"/>
    <w:rsid w:val="00230D9F"/>
    <w:rsid w:val="0023464A"/>
    <w:rsid w:val="0023495D"/>
    <w:rsid w:val="002352CD"/>
    <w:rsid w:val="00260D99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E29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58EB"/>
    <w:rsid w:val="00397B7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B0006"/>
    <w:rsid w:val="004C645E"/>
    <w:rsid w:val="004E491F"/>
    <w:rsid w:val="004E70C7"/>
    <w:rsid w:val="004F1673"/>
    <w:rsid w:val="004F570B"/>
    <w:rsid w:val="00503CCC"/>
    <w:rsid w:val="00504B7B"/>
    <w:rsid w:val="005068B9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75FFB"/>
    <w:rsid w:val="00582194"/>
    <w:rsid w:val="0059015D"/>
    <w:rsid w:val="005977DA"/>
    <w:rsid w:val="005A5574"/>
    <w:rsid w:val="005A6453"/>
    <w:rsid w:val="005B1F74"/>
    <w:rsid w:val="005C194D"/>
    <w:rsid w:val="005C6A2B"/>
    <w:rsid w:val="005D63E5"/>
    <w:rsid w:val="00601919"/>
    <w:rsid w:val="0060686C"/>
    <w:rsid w:val="00611B09"/>
    <w:rsid w:val="006261D5"/>
    <w:rsid w:val="006351C5"/>
    <w:rsid w:val="0064609C"/>
    <w:rsid w:val="00650775"/>
    <w:rsid w:val="0065450E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0557D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4503"/>
    <w:rsid w:val="00801EA8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744E7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87B16"/>
    <w:rsid w:val="00995375"/>
    <w:rsid w:val="009A0603"/>
    <w:rsid w:val="009A7DB1"/>
    <w:rsid w:val="009B2130"/>
    <w:rsid w:val="009B2C2D"/>
    <w:rsid w:val="009C50ED"/>
    <w:rsid w:val="009E3FD1"/>
    <w:rsid w:val="009E50DF"/>
    <w:rsid w:val="009F7841"/>
    <w:rsid w:val="00A04EE1"/>
    <w:rsid w:val="00A07AAF"/>
    <w:rsid w:val="00A26A4A"/>
    <w:rsid w:val="00A41227"/>
    <w:rsid w:val="00A72AE9"/>
    <w:rsid w:val="00A83E70"/>
    <w:rsid w:val="00A86785"/>
    <w:rsid w:val="00A86E9F"/>
    <w:rsid w:val="00A9152B"/>
    <w:rsid w:val="00A930AF"/>
    <w:rsid w:val="00A974ED"/>
    <w:rsid w:val="00AC3F5F"/>
    <w:rsid w:val="00AC4C19"/>
    <w:rsid w:val="00AD35CD"/>
    <w:rsid w:val="00AE470F"/>
    <w:rsid w:val="00B056FC"/>
    <w:rsid w:val="00B06A93"/>
    <w:rsid w:val="00B13E07"/>
    <w:rsid w:val="00B1771D"/>
    <w:rsid w:val="00B2142B"/>
    <w:rsid w:val="00B3438C"/>
    <w:rsid w:val="00B34BC7"/>
    <w:rsid w:val="00B37E41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1CDA"/>
    <w:rsid w:val="00C23E27"/>
    <w:rsid w:val="00C23FC1"/>
    <w:rsid w:val="00C34F02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C5415"/>
    <w:rsid w:val="00CF6365"/>
    <w:rsid w:val="00D265CE"/>
    <w:rsid w:val="00D30391"/>
    <w:rsid w:val="00D31B2C"/>
    <w:rsid w:val="00D334E8"/>
    <w:rsid w:val="00D37771"/>
    <w:rsid w:val="00D43B07"/>
    <w:rsid w:val="00D550FE"/>
    <w:rsid w:val="00D55D3C"/>
    <w:rsid w:val="00D57BAA"/>
    <w:rsid w:val="00D668AC"/>
    <w:rsid w:val="00D705AD"/>
    <w:rsid w:val="00D71EBD"/>
    <w:rsid w:val="00D73502"/>
    <w:rsid w:val="00D75AF5"/>
    <w:rsid w:val="00D9231F"/>
    <w:rsid w:val="00DA6051"/>
    <w:rsid w:val="00DB7837"/>
    <w:rsid w:val="00DE6F2F"/>
    <w:rsid w:val="00DF1E19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7AF4"/>
    <w:rsid w:val="00EB132C"/>
    <w:rsid w:val="00EB3C95"/>
    <w:rsid w:val="00EC21CB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0F13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D0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basedOn w:val="a0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basedOn w:val="a0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basedOn w:val="aa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styleId="aff6">
    <w:name w:val="annotation reference"/>
    <w:basedOn w:val="a0"/>
    <w:semiHidden/>
    <w:unhideWhenUsed/>
    <w:rsid w:val="00D43B07"/>
    <w:rPr>
      <w:sz w:val="18"/>
      <w:szCs w:val="18"/>
    </w:rPr>
  </w:style>
  <w:style w:type="paragraph" w:styleId="aff7">
    <w:name w:val="annotation text"/>
    <w:basedOn w:val="a"/>
    <w:link w:val="aff8"/>
    <w:semiHidden/>
    <w:unhideWhenUsed/>
    <w:rsid w:val="00D43B07"/>
  </w:style>
  <w:style w:type="character" w:customStyle="1" w:styleId="aff8">
    <w:name w:val="コメント文字列 (文字)"/>
    <w:basedOn w:val="a0"/>
    <w:link w:val="aff7"/>
    <w:semiHidden/>
    <w:rsid w:val="00D43B07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D43B07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D43B07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EAE3-2798-4C6F-B407-49EA792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5-3 入札書</dc:title>
  <dc:subject/>
  <dc:creator>独立行政法人日本芸術文化振興会</dc:creator>
  <cp:keywords/>
  <dc:description/>
  <cp:lastModifiedBy/>
  <cp:revision>1</cp:revision>
  <dcterms:created xsi:type="dcterms:W3CDTF">2022-01-27T02:35:00Z</dcterms:created>
  <dcterms:modified xsi:type="dcterms:W3CDTF">2022-04-05T11:11:00Z</dcterms:modified>
</cp:coreProperties>
</file>